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A8" w:rsidRDefault="007049A8" w:rsidP="007049A8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57300" cy="1038225"/>
            <wp:effectExtent l="19050" t="0" r="0" b="0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7049A8" w:rsidRPr="00CF0996" w:rsidRDefault="007049A8" w:rsidP="007049A8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7049A8" w:rsidRPr="00CF0996" w:rsidRDefault="007049A8" w:rsidP="007049A8">
      <w:pPr>
        <w:rPr>
          <w:rFonts w:ascii="Arial" w:hAnsi="Arial" w:cs="Arial"/>
          <w:smallCaps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686"/>
        <w:gridCol w:w="283"/>
        <w:gridCol w:w="1418"/>
        <w:gridCol w:w="3685"/>
      </w:tblGrid>
      <w:tr w:rsidR="007049A8" w:rsidRPr="00B5494C" w:rsidTr="00924275">
        <w:tc>
          <w:tcPr>
            <w:tcW w:w="1271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3686" w:type="dxa"/>
          </w:tcPr>
          <w:p w:rsidR="007049A8" w:rsidRPr="00B5494C" w:rsidRDefault="000E7B1C" w:rsidP="00924275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Lecturer b</w:t>
            </w:r>
            <w:r w:rsidR="00924275">
              <w:rPr>
                <w:rFonts w:ascii="Arial" w:hAnsi="Arial" w:cs="Arial"/>
                <w:smallCaps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F3F3F3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418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proofErr w:type="spellStart"/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3685" w:type="dxa"/>
          </w:tcPr>
          <w:p w:rsidR="007049A8" w:rsidRDefault="00924275" w:rsidP="00924275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 xml:space="preserve">Electrical Installations </w:t>
            </w:r>
          </w:p>
          <w:p w:rsidR="00924275" w:rsidRPr="00CE15F4" w:rsidRDefault="00924275" w:rsidP="00924275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7049A8" w:rsidRPr="00B5494C" w:rsidTr="00924275">
        <w:tc>
          <w:tcPr>
            <w:tcW w:w="1271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3686" w:type="dxa"/>
          </w:tcPr>
          <w:p w:rsidR="007049A8" w:rsidRPr="00B5494C" w:rsidRDefault="003D1259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SCP 709 - 714</w:t>
            </w:r>
          </w:p>
        </w:tc>
        <w:tc>
          <w:tcPr>
            <w:tcW w:w="283" w:type="dxa"/>
            <w:shd w:val="clear" w:color="auto" w:fill="F3F3F3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418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685" w:type="dxa"/>
          </w:tcPr>
          <w:p w:rsidR="007049A8" w:rsidRDefault="007E5122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1</w:t>
            </w:r>
            <w:r w:rsidR="00B35CC2">
              <w:rPr>
                <w:rFonts w:ascii="Arial" w:hAnsi="Arial" w:cs="Arial"/>
                <w:smallCaps/>
                <w:szCs w:val="22"/>
              </w:rPr>
              <w:t>77</w:t>
            </w:r>
            <w:bookmarkStart w:id="0" w:name="_GoBack"/>
            <w:bookmarkEnd w:id="0"/>
            <w:r>
              <w:rPr>
                <w:rFonts w:ascii="Arial" w:hAnsi="Arial" w:cs="Arial"/>
                <w:smallCaps/>
                <w:szCs w:val="22"/>
              </w:rPr>
              <w:t>-22</w:t>
            </w:r>
          </w:p>
          <w:p w:rsidR="00924275" w:rsidRPr="00B5494C" w:rsidRDefault="00924275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</w:tr>
    </w:tbl>
    <w:p w:rsidR="007049A8" w:rsidRDefault="007049A8" w:rsidP="007049A8">
      <w:pPr>
        <w:rPr>
          <w:rFonts w:ascii="Arial" w:hAnsi="Arial" w:cs="Arial"/>
          <w:smallCaps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418"/>
        <w:gridCol w:w="1984"/>
      </w:tblGrid>
      <w:tr w:rsidR="004E76A7" w:rsidRPr="00B5494C" w:rsidTr="0033754C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:rsidR="004E76A7" w:rsidRPr="00B5494C" w:rsidRDefault="004E76A7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4E76A7" w:rsidRDefault="004E76A7" w:rsidP="004E76A7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4E76A7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Criteria </w:t>
            </w:r>
            <w:r w:rsidRPr="004E76A7">
              <w:rPr>
                <w:rFonts w:ascii="Arial" w:hAnsi="Arial" w:cs="Arial"/>
                <w:b w:val="0"/>
                <w:smallCaps/>
                <w:sz w:val="16"/>
                <w:szCs w:val="16"/>
              </w:rPr>
              <w:t>Essential (E)</w:t>
            </w:r>
          </w:p>
          <w:p w:rsidR="004E76A7" w:rsidRPr="004E76A7" w:rsidRDefault="004E76A7" w:rsidP="004E76A7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4E76A7">
              <w:rPr>
                <w:rFonts w:ascii="Arial" w:hAnsi="Arial" w:cs="Arial"/>
                <w:b w:val="0"/>
                <w:smallCaps/>
                <w:sz w:val="16"/>
                <w:szCs w:val="16"/>
              </w:rPr>
              <w:t>Desirable (D)</w:t>
            </w: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Assessment </w:t>
            </w:r>
            <w:proofErr w:type="spellStart"/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Ctre</w:t>
            </w:r>
            <w:proofErr w:type="spellEnd"/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 (AC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7049A8" w:rsidRPr="00B5494C" w:rsidTr="004E76A7">
        <w:trPr>
          <w:trHeight w:val="1329"/>
        </w:trPr>
        <w:tc>
          <w:tcPr>
            <w:tcW w:w="6941" w:type="dxa"/>
            <w:tcBorders>
              <w:bottom w:val="single" w:sz="4" w:space="0" w:color="auto"/>
            </w:tcBorders>
          </w:tcPr>
          <w:p w:rsidR="000E7B1C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professional </w:t>
            </w:r>
            <w:r w:rsidR="00C11821">
              <w:rPr>
                <w:rFonts w:ascii="Arial" w:hAnsi="Arial" w:cs="Arial"/>
              </w:rPr>
              <w:t xml:space="preserve">Qualification </w:t>
            </w:r>
            <w:r w:rsidR="006A408D">
              <w:rPr>
                <w:rFonts w:ascii="Arial" w:hAnsi="Arial" w:cs="Arial"/>
              </w:rPr>
              <w:t>(minimum L3)</w:t>
            </w:r>
          </w:p>
          <w:p w:rsidR="00664BD1" w:rsidRDefault="00664BD1" w:rsidP="00664BD1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qualification </w:t>
            </w:r>
            <w:r w:rsidRPr="009B0960">
              <w:rPr>
                <w:rFonts w:ascii="Arial" w:hAnsi="Arial" w:cs="Arial"/>
              </w:rPr>
              <w:t>PGCE/Cert Ed</w:t>
            </w:r>
            <w:r>
              <w:rPr>
                <w:rFonts w:ascii="Arial" w:hAnsi="Arial" w:cs="Arial"/>
              </w:rPr>
              <w:t xml:space="preserve"> or a willingness to work towards</w:t>
            </w:r>
          </w:p>
          <w:p w:rsidR="00664BD1" w:rsidRDefault="00664BD1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CSE Maths and English at Grade C or above or equivalent </w:t>
            </w:r>
          </w:p>
          <w:p w:rsidR="00664BD1" w:rsidRPr="00082C85" w:rsidRDefault="00664BD1" w:rsidP="00664BD1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082C85">
              <w:rPr>
                <w:rFonts w:ascii="Arial" w:hAnsi="Arial" w:cs="Arial"/>
              </w:rPr>
              <w:t xml:space="preserve">Evidence of continuous professional up dating in </w:t>
            </w:r>
            <w:r>
              <w:rPr>
                <w:rFonts w:ascii="Arial" w:hAnsi="Arial" w:cs="Arial"/>
              </w:rPr>
              <w:t>electrical installation</w:t>
            </w:r>
          </w:p>
          <w:p w:rsidR="00664BD1" w:rsidRDefault="000E7B1C" w:rsidP="00664BD1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A1 </w:t>
            </w:r>
            <w:r w:rsidR="00260F7F">
              <w:rPr>
                <w:rFonts w:ascii="Arial" w:hAnsi="Arial" w:cs="Arial"/>
                <w:szCs w:val="22"/>
              </w:rPr>
              <w:t xml:space="preserve"> &amp; V1 Award</w:t>
            </w:r>
            <w:r w:rsidR="00664BD1">
              <w:rPr>
                <w:rFonts w:ascii="Arial" w:hAnsi="Arial" w:cs="Arial"/>
              </w:rPr>
              <w:t xml:space="preserve"> </w:t>
            </w:r>
          </w:p>
          <w:p w:rsidR="000A7B72" w:rsidRPr="00B5494C" w:rsidRDefault="00664BD1" w:rsidP="00664BD1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Relevant De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11E3" w:rsidRDefault="00B711E3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C74223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6A408D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664BD1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664BD1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260F7F" w:rsidRDefault="00C74223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  <w:p w:rsidR="000A7B72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0A7B72" w:rsidRPr="00813896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9B0960" w:rsidRDefault="009B0960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260F7F" w:rsidRDefault="00260F7F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0A7B72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0A7B72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664BD1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664BD1" w:rsidRPr="00813896" w:rsidRDefault="00664BD1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</w:tc>
      </w:tr>
      <w:tr w:rsidR="004E76A7" w:rsidRPr="00B5494C" w:rsidTr="0001291C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20"/>
              </w:rPr>
            </w:pPr>
          </w:p>
        </w:tc>
      </w:tr>
      <w:tr w:rsidR="007049A8" w:rsidRPr="00B5494C" w:rsidTr="004E76A7">
        <w:tc>
          <w:tcPr>
            <w:tcW w:w="6941" w:type="dxa"/>
            <w:tcBorders>
              <w:bottom w:val="single" w:sz="4" w:space="0" w:color="auto"/>
            </w:tcBorders>
          </w:tcPr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Relevant, successful experience of teaching across a variety of levels.</w:t>
            </w:r>
          </w:p>
          <w:p w:rsidR="001223C2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Recent successful professional experience in the relevant area.</w:t>
            </w:r>
          </w:p>
          <w:p w:rsidR="0058207F" w:rsidRPr="00B40F39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40F39">
              <w:rPr>
                <w:rFonts w:ascii="Arial" w:hAnsi="Arial" w:cs="Arial"/>
              </w:rPr>
              <w:t xml:space="preserve">Experience </w:t>
            </w:r>
            <w:r w:rsidR="001223C2" w:rsidRPr="00B40F39">
              <w:rPr>
                <w:rFonts w:ascii="Arial" w:hAnsi="Arial" w:cs="Arial"/>
              </w:rPr>
              <w:t>of successful course management</w:t>
            </w:r>
            <w:r w:rsidRPr="00B40F39">
              <w:rPr>
                <w:rFonts w:ascii="Arial" w:hAnsi="Arial" w:cs="Arial"/>
              </w:rPr>
              <w:t>.</w:t>
            </w:r>
          </w:p>
          <w:p w:rsidR="0011679A" w:rsidRPr="00B40F39" w:rsidRDefault="0011679A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40F39">
              <w:rPr>
                <w:rFonts w:ascii="Arial" w:hAnsi="Arial" w:cs="Arial"/>
              </w:rPr>
              <w:t>Experience of delivering apprenticeships</w:t>
            </w:r>
          </w:p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Experience of leading students to the successful completion of</w:t>
            </w:r>
            <w:r w:rsidR="00B711E3" w:rsidRPr="00B711E3">
              <w:rPr>
                <w:rFonts w:ascii="Arial" w:hAnsi="Arial" w:cs="Arial"/>
              </w:rPr>
              <w:t xml:space="preserve"> </w:t>
            </w:r>
            <w:r w:rsidRPr="00B711E3">
              <w:rPr>
                <w:rFonts w:ascii="Arial" w:hAnsi="Arial" w:cs="Arial"/>
              </w:rPr>
              <w:t>their course.</w:t>
            </w:r>
          </w:p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TTE2DFC560t00" w:eastAsiaTheme="minorHAnsi" w:hAnsi="TTE2DFC560t00" w:cs="TTE2DFC560t00"/>
              </w:rPr>
            </w:pPr>
            <w:r w:rsidRPr="00B711E3">
              <w:rPr>
                <w:rFonts w:ascii="Arial" w:hAnsi="Arial" w:cs="Arial"/>
              </w:rPr>
              <w:t>Experience of student centred methods of curriculum delive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B711E3" w:rsidRPr="004E76A7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</w:t>
            </w:r>
            <w:r w:rsidR="007049A8" w:rsidRPr="004E76A7">
              <w:rPr>
                <w:rFonts w:ascii="Arial" w:hAnsi="Arial" w:cs="Arial"/>
                <w:b/>
              </w:rPr>
              <w:t>F/I</w:t>
            </w:r>
          </w:p>
          <w:p w:rsidR="0011679A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</w:tc>
      </w:tr>
      <w:tr w:rsidR="004E76A7" w:rsidRPr="00B5494C" w:rsidTr="00CA199B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Knowledge/ Skills &amp; Aptitudes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7049A8" w:rsidRPr="00B5494C" w:rsidTr="004E76A7">
        <w:tc>
          <w:tcPr>
            <w:tcW w:w="6941" w:type="dxa"/>
            <w:tcBorders>
              <w:bottom w:val="single" w:sz="4" w:space="0" w:color="auto"/>
            </w:tcBorders>
          </w:tcPr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n in-depth and practical knowledge of relevant subject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Knowledg</w:t>
            </w:r>
            <w:r w:rsidR="004E76A7">
              <w:rPr>
                <w:rFonts w:ascii="Arial" w:hAnsi="Arial" w:cs="Arial"/>
              </w:rPr>
              <w:t>e</w:t>
            </w:r>
            <w:r w:rsidRPr="004E76A7">
              <w:rPr>
                <w:rFonts w:ascii="Arial" w:hAnsi="Arial" w:cs="Arial"/>
              </w:rPr>
              <w:t xml:space="preserve"> of current qualification structure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Knowledge of issues affecting Further Education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n understanding of, and demonstrable commitment to,</w:t>
            </w:r>
          </w:p>
          <w:p w:rsidR="00A2551D" w:rsidRPr="0058207F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Safeguarding Children and Young People and Vulnerable Adult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communicate with a range of students on both</w:t>
            </w:r>
            <w:r w:rsidR="004E76A7">
              <w:rPr>
                <w:rFonts w:ascii="Arial" w:hAnsi="Arial" w:cs="Arial"/>
              </w:rPr>
              <w:t xml:space="preserve"> </w:t>
            </w:r>
            <w:r w:rsidRPr="004E76A7">
              <w:rPr>
                <w:rFonts w:ascii="Arial" w:hAnsi="Arial" w:cs="Arial"/>
              </w:rPr>
              <w:t>theoretical and practical aspect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lastRenderedPageBreak/>
              <w:t>Good organisational and administrative skills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use full ICT facilities supporting the learning environment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demonstrate values and behaviours suitable to work with the student and staff g</w:t>
            </w:r>
            <w:r w:rsidR="004E76A7">
              <w:rPr>
                <w:rFonts w:ascii="Arial" w:hAnsi="Arial" w:cs="Arial"/>
              </w:rPr>
              <w:t>r</w:t>
            </w:r>
            <w:r w:rsidRPr="004E76A7">
              <w:rPr>
                <w:rFonts w:ascii="Arial" w:hAnsi="Arial" w:cs="Arial"/>
              </w:rPr>
              <w:t>oup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 xml:space="preserve">Ability </w:t>
            </w:r>
            <w:r w:rsidR="004E76A7" w:rsidRPr="004E76A7">
              <w:rPr>
                <w:rFonts w:ascii="Arial" w:hAnsi="Arial" w:cs="Arial"/>
              </w:rPr>
              <w:t>to work</w:t>
            </w:r>
            <w:r w:rsidRPr="004E76A7">
              <w:rPr>
                <w:rFonts w:ascii="Arial" w:hAnsi="Arial" w:cs="Arial"/>
              </w:rPr>
              <w:t xml:space="preserve"> under pressure with changing prioritie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promote and deliver excellent customer service</w:t>
            </w:r>
          </w:p>
          <w:p w:rsidR="009B0960" w:rsidRPr="0058207F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Understanding of excellence in teaching and learning</w:t>
            </w:r>
          </w:p>
          <w:p w:rsidR="0011679A" w:rsidRPr="0058207F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Demonstrate ability to lead a small team of staff</w:t>
            </w:r>
          </w:p>
          <w:p w:rsidR="007049A8" w:rsidRPr="004E76A7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 xml:space="preserve">Demonstrate ability to build good relationships with </w:t>
            </w:r>
            <w:r w:rsidR="00A2551D" w:rsidRPr="0058207F">
              <w:rPr>
                <w:rFonts w:ascii="Arial" w:hAnsi="Arial" w:cs="Arial"/>
              </w:rPr>
              <w:t>a wide variety of stakeholders, including students, employers and schools.</w:t>
            </w:r>
          </w:p>
          <w:p w:rsidR="00536B51" w:rsidRPr="008C527D" w:rsidRDefault="00536B51" w:rsidP="00924275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b/>
              </w:rPr>
            </w:pPr>
            <w:r w:rsidRPr="0058207F">
              <w:rPr>
                <w:rFonts w:ascii="Arial" w:hAnsi="Arial" w:cs="Arial"/>
              </w:rPr>
              <w:t>Ability to communicate effectively both orally and in wri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0270" w:rsidRPr="004E76A7" w:rsidRDefault="000D027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536B51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11679A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6A408D" w:rsidRPr="006A408D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36B51" w:rsidRPr="004E76A7" w:rsidRDefault="00536B51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E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EE7A35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B711E3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A408D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270" w:rsidRPr="004E76A7" w:rsidRDefault="000D027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6A408D" w:rsidRPr="006A408D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42416" w:rsidRPr="004E76A7" w:rsidRDefault="00442416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AF/I</w:t>
            </w:r>
          </w:p>
          <w:p w:rsidR="0011679A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8207F" w:rsidRPr="004E76A7">
              <w:rPr>
                <w:rFonts w:ascii="Arial" w:hAnsi="Arial" w:cs="Arial"/>
                <w:b/>
              </w:rPr>
              <w:t>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B711E3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A408D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/I</w:t>
            </w:r>
            <w:r w:rsidR="00664BD1">
              <w:rPr>
                <w:rFonts w:ascii="Arial" w:hAnsi="Arial" w:cs="Arial"/>
                <w:b/>
              </w:rPr>
              <w:t>/MT</w:t>
            </w:r>
          </w:p>
        </w:tc>
      </w:tr>
      <w:tr w:rsidR="004E76A7" w:rsidRPr="00B5494C" w:rsidTr="00BE793A">
        <w:trPr>
          <w:trHeight w:val="473"/>
        </w:trPr>
        <w:tc>
          <w:tcPr>
            <w:tcW w:w="6941" w:type="dxa"/>
            <w:shd w:val="clear" w:color="auto" w:fill="FFFF99"/>
          </w:tcPr>
          <w:p w:rsidR="004E76A7" w:rsidRPr="00B5494C" w:rsidRDefault="004E76A7" w:rsidP="004E76A7">
            <w:pPr>
              <w:rPr>
                <w:rFonts w:ascii="Verdana" w:hAnsi="Verdana"/>
                <w:szCs w:val="22"/>
              </w:rPr>
            </w:pPr>
            <w:r w:rsidRPr="004E76A7">
              <w:rPr>
                <w:rFonts w:ascii="Arial" w:hAnsi="Arial" w:cs="Arial"/>
                <w:b w:val="0"/>
                <w:smallCaps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4E76A7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4E76A7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7049A8" w:rsidRPr="00B5494C" w:rsidTr="004E76A7">
        <w:tc>
          <w:tcPr>
            <w:tcW w:w="6941" w:type="dxa"/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D50885">
              <w:rPr>
                <w:rFonts w:ascii="Arial" w:hAnsi="Arial" w:cs="Arial"/>
              </w:rPr>
              <w:t>The successful post</w:t>
            </w:r>
            <w:r>
              <w:rPr>
                <w:rFonts w:ascii="Arial" w:hAnsi="Arial" w:cs="Arial"/>
              </w:rPr>
              <w:t xml:space="preserve"> </w:t>
            </w:r>
            <w:r w:rsidRPr="00D50885">
              <w:rPr>
                <w:rFonts w:ascii="Arial" w:hAnsi="Arial" w:cs="Arial"/>
              </w:rPr>
              <w:t>holder would be expected to have a flexible approach to their work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The successful applicant will need to h</w:t>
            </w:r>
            <w:r w:rsidR="0058207F">
              <w:rPr>
                <w:rFonts w:ascii="Arial" w:hAnsi="Arial" w:cs="Arial"/>
              </w:rPr>
              <w:t>ave a DBS</w:t>
            </w:r>
            <w:r>
              <w:rPr>
                <w:rFonts w:ascii="Arial" w:hAnsi="Arial" w:cs="Arial"/>
              </w:rPr>
              <w:t xml:space="preserve"> check to work in the C</w:t>
            </w:r>
            <w:r w:rsidRPr="00813896">
              <w:rPr>
                <w:rFonts w:ascii="Arial" w:hAnsi="Arial" w:cs="Arial"/>
              </w:rPr>
              <w:t xml:space="preserve">ollege environment. 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The post holder would be required to demonstrate an ability to act with discretion and maintain confidentiality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Must be willing to undertake appropriate training and development in order to meet the requirements of the college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Awareness of health and safety requirements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Commitment to the principles of valuing diversity and equal opportunities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Bolton College is committed to safeguarding and promoting the welfare of young people and vulnerable adults and expects all staff and volunteers to share this commitment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 xml:space="preserve">The post holder would be expected to demonstrate </w:t>
            </w:r>
            <w:r w:rsidR="0011679A" w:rsidRPr="004E76A7">
              <w:rPr>
                <w:rFonts w:ascii="Arial" w:hAnsi="Arial" w:cs="Arial"/>
              </w:rPr>
              <w:t>a commitment to developing his/her</w:t>
            </w:r>
            <w:r w:rsidRPr="004E76A7">
              <w:rPr>
                <w:rFonts w:ascii="Arial" w:hAnsi="Arial" w:cs="Arial"/>
              </w:rPr>
              <w:t xml:space="preserve"> knowledge and understanding of Further Education, including funding arrangements, student related processes and the quality framework.</w:t>
            </w:r>
          </w:p>
        </w:tc>
        <w:tc>
          <w:tcPr>
            <w:tcW w:w="1418" w:type="dxa"/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4E76A7" w:rsidRP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  <w:p w:rsidR="009B0960" w:rsidRPr="004E76A7" w:rsidRDefault="009B096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9B0960" w:rsidRPr="004E76A7" w:rsidRDefault="009B096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11679A" w:rsidRPr="004E76A7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</w:tc>
      </w:tr>
    </w:tbl>
    <w:p w:rsidR="007049A8" w:rsidRPr="00E2473E" w:rsidRDefault="007049A8" w:rsidP="007049A8"/>
    <w:p w:rsidR="007049A8" w:rsidRDefault="007049A8" w:rsidP="007049A8"/>
    <w:p w:rsidR="007049A8" w:rsidRDefault="007049A8" w:rsidP="007049A8"/>
    <w:p w:rsidR="007049A8" w:rsidRDefault="007049A8" w:rsidP="007049A8"/>
    <w:p w:rsidR="000E7B1C" w:rsidRDefault="000E7B1C"/>
    <w:sectPr w:rsidR="000E7B1C" w:rsidSect="000E7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FC5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A8"/>
    <w:rsid w:val="000272DF"/>
    <w:rsid w:val="000A7B72"/>
    <w:rsid w:val="000D0270"/>
    <w:rsid w:val="000D598F"/>
    <w:rsid w:val="000E7B1C"/>
    <w:rsid w:val="0011679A"/>
    <w:rsid w:val="001223C2"/>
    <w:rsid w:val="00176F11"/>
    <w:rsid w:val="002314F4"/>
    <w:rsid w:val="0024169B"/>
    <w:rsid w:val="00260F7F"/>
    <w:rsid w:val="00271A6A"/>
    <w:rsid w:val="002B6B68"/>
    <w:rsid w:val="003D1259"/>
    <w:rsid w:val="00410F16"/>
    <w:rsid w:val="0041153E"/>
    <w:rsid w:val="00442416"/>
    <w:rsid w:val="00486561"/>
    <w:rsid w:val="004E76A7"/>
    <w:rsid w:val="005021C9"/>
    <w:rsid w:val="00536B51"/>
    <w:rsid w:val="0058207F"/>
    <w:rsid w:val="00664BD1"/>
    <w:rsid w:val="006A408D"/>
    <w:rsid w:val="006D3587"/>
    <w:rsid w:val="007049A8"/>
    <w:rsid w:val="00790589"/>
    <w:rsid w:val="007E5122"/>
    <w:rsid w:val="007E790E"/>
    <w:rsid w:val="008B1C86"/>
    <w:rsid w:val="00924275"/>
    <w:rsid w:val="009B0960"/>
    <w:rsid w:val="009C467A"/>
    <w:rsid w:val="00A2551D"/>
    <w:rsid w:val="00A26986"/>
    <w:rsid w:val="00A421D0"/>
    <w:rsid w:val="00B35CC2"/>
    <w:rsid w:val="00B40F39"/>
    <w:rsid w:val="00B711E3"/>
    <w:rsid w:val="00BC3EA9"/>
    <w:rsid w:val="00BF69B9"/>
    <w:rsid w:val="00C00096"/>
    <w:rsid w:val="00C02BD1"/>
    <w:rsid w:val="00C11821"/>
    <w:rsid w:val="00C74223"/>
    <w:rsid w:val="00CE15F4"/>
    <w:rsid w:val="00DF46C9"/>
    <w:rsid w:val="00DF7B63"/>
    <w:rsid w:val="00EA4478"/>
    <w:rsid w:val="00ED26D7"/>
    <w:rsid w:val="00EE7A35"/>
    <w:rsid w:val="00F231E1"/>
    <w:rsid w:val="00F8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748A"/>
  <w15:docId w15:val="{932F1AC2-627B-4EE6-843A-DC059AE0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9A8"/>
    <w:pPr>
      <w:spacing w:after="0" w:line="240" w:lineRule="auto"/>
    </w:pPr>
    <w:rPr>
      <w:rFonts w:ascii="CG Omega" w:eastAsia="Times New Roman" w:hAnsi="CG Omega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49A8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7049A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049A8"/>
    <w:pPr>
      <w:autoSpaceDE w:val="0"/>
      <w:autoSpaceDN w:val="0"/>
      <w:adjustRightInd w:val="0"/>
    </w:pPr>
    <w:rPr>
      <w:rFonts w:ascii="Arial" w:hAnsi="Arial" w:cs="Arial"/>
      <w:bCs/>
      <w:sz w:val="20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049A8"/>
    <w:rPr>
      <w:rFonts w:ascii="Arial" w:eastAsia="Times New Roman" w:hAnsi="Arial" w:cs="Arial"/>
      <w:b/>
      <w:bCs/>
      <w:sz w:val="20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8"/>
    <w:rPr>
      <w:rFonts w:ascii="Tahoma" w:eastAsia="Times New Roman" w:hAnsi="Tahoma" w:cs="Tahoma"/>
      <w:b/>
      <w:sz w:val="16"/>
      <w:szCs w:val="16"/>
      <w:lang w:eastAsia="en-GB"/>
    </w:rPr>
  </w:style>
  <w:style w:type="paragraph" w:customStyle="1" w:styleId="mystyle">
    <w:name w:val="mystyle"/>
    <w:basedOn w:val="Normal"/>
    <w:rsid w:val="009B096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720" w:right="1440" w:firstLine="720"/>
    </w:pPr>
    <w:rPr>
      <w:rFonts w:ascii="Times New Roman" w:hAnsi="Times New Roman"/>
      <w:b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19B4-FD44-4E8B-AE3E-5635814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p</dc:creator>
  <cp:lastModifiedBy>Victoria Stigwood</cp:lastModifiedBy>
  <cp:revision>10</cp:revision>
  <dcterms:created xsi:type="dcterms:W3CDTF">2019-06-26T09:16:00Z</dcterms:created>
  <dcterms:modified xsi:type="dcterms:W3CDTF">2022-05-25T10:53:00Z</dcterms:modified>
</cp:coreProperties>
</file>